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2C17C2">
        <w:rPr>
          <w:rFonts w:ascii="Times New Roman" w:hAnsi="Times New Roman" w:cs="Times New Roman"/>
          <w:sz w:val="32"/>
          <w:szCs w:val="32"/>
        </w:rPr>
        <w:t>20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C521E0">
        <w:rPr>
          <w:rFonts w:ascii="Times New Roman" w:hAnsi="Times New Roman" w:cs="Times New Roman"/>
          <w:sz w:val="32"/>
          <w:szCs w:val="32"/>
        </w:rPr>
        <w:t>0</w:t>
      </w:r>
      <w:r w:rsidR="002C17C2">
        <w:rPr>
          <w:rFonts w:ascii="Times New Roman" w:hAnsi="Times New Roman" w:cs="Times New Roman"/>
          <w:sz w:val="32"/>
          <w:szCs w:val="32"/>
        </w:rPr>
        <w:t>3</w:t>
      </w:r>
      <w:r w:rsidRPr="004467AC">
        <w:rPr>
          <w:rFonts w:ascii="Times New Roman" w:hAnsi="Times New Roman" w:cs="Times New Roman"/>
          <w:sz w:val="32"/>
          <w:szCs w:val="32"/>
        </w:rPr>
        <w:t>.201</w:t>
      </w:r>
      <w:r w:rsidR="00C521E0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2C17C2">
        <w:rPr>
          <w:rFonts w:ascii="Times New Roman" w:hAnsi="Times New Roman" w:cs="Times New Roman"/>
          <w:b/>
          <w:sz w:val="32"/>
          <w:szCs w:val="32"/>
        </w:rPr>
        <w:t>3</w:t>
      </w:r>
      <w:r w:rsidRPr="004467AC">
        <w:rPr>
          <w:rFonts w:ascii="Times New Roman" w:hAnsi="Times New Roman" w:cs="Times New Roman"/>
          <w:b/>
          <w:sz w:val="32"/>
          <w:szCs w:val="32"/>
        </w:rPr>
        <w:t>/201</w:t>
      </w:r>
      <w:r w:rsidR="00C521E0">
        <w:rPr>
          <w:rFonts w:ascii="Times New Roman" w:hAnsi="Times New Roman" w:cs="Times New Roman"/>
          <w:b/>
          <w:sz w:val="32"/>
          <w:szCs w:val="32"/>
        </w:rPr>
        <w:t>9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В., </w:t>
      </w:r>
      <w:r w:rsidR="00CE647B">
        <w:rPr>
          <w:rFonts w:ascii="Times New Roman" w:hAnsi="Times New Roman" w:cs="Times New Roman"/>
          <w:sz w:val="24"/>
          <w:szCs w:val="24"/>
        </w:rPr>
        <w:t xml:space="preserve">Галкин В.Н., </w:t>
      </w:r>
      <w:proofErr w:type="spellStart"/>
      <w:r w:rsidR="00167DB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167DBE">
        <w:rPr>
          <w:rFonts w:ascii="Times New Roman" w:hAnsi="Times New Roman" w:cs="Times New Roman"/>
          <w:sz w:val="24"/>
          <w:szCs w:val="24"/>
        </w:rPr>
        <w:t xml:space="preserve"> С.Ю., </w:t>
      </w:r>
      <w:r w:rsidR="00902874">
        <w:rPr>
          <w:rFonts w:ascii="Times New Roman" w:hAnsi="Times New Roman" w:cs="Times New Roman"/>
          <w:sz w:val="24"/>
          <w:szCs w:val="24"/>
        </w:rPr>
        <w:t>Зубов А.Г.</w:t>
      </w:r>
      <w:r w:rsidR="00512432">
        <w:rPr>
          <w:rFonts w:ascii="Times New Roman" w:hAnsi="Times New Roman" w:cs="Times New Roman"/>
          <w:sz w:val="24"/>
          <w:szCs w:val="24"/>
        </w:rPr>
        <w:t xml:space="preserve"> (по доверенности на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С.Ю.)</w:t>
      </w:r>
      <w:r w:rsidR="00902874">
        <w:rPr>
          <w:rFonts w:ascii="Times New Roman" w:hAnsi="Times New Roman" w:cs="Times New Roman"/>
          <w:sz w:val="24"/>
          <w:szCs w:val="24"/>
        </w:rPr>
        <w:t xml:space="preserve">, </w:t>
      </w:r>
      <w:r w:rsidR="004D700E">
        <w:rPr>
          <w:rFonts w:ascii="Times New Roman" w:hAnsi="Times New Roman" w:cs="Times New Roman"/>
          <w:sz w:val="24"/>
          <w:szCs w:val="24"/>
        </w:rPr>
        <w:t xml:space="preserve">Киселев А.А., </w:t>
      </w:r>
      <w:r w:rsidR="00512432">
        <w:rPr>
          <w:rFonts w:ascii="Times New Roman" w:hAnsi="Times New Roman" w:cs="Times New Roman"/>
          <w:sz w:val="24"/>
          <w:szCs w:val="24"/>
        </w:rPr>
        <w:t>Куликов И.И</w:t>
      </w:r>
      <w:r w:rsidR="00597F17">
        <w:rPr>
          <w:rFonts w:ascii="Times New Roman" w:hAnsi="Times New Roman" w:cs="Times New Roman"/>
          <w:sz w:val="24"/>
          <w:szCs w:val="24"/>
        </w:rPr>
        <w:t xml:space="preserve">., </w:t>
      </w:r>
      <w:r w:rsidR="00902874">
        <w:rPr>
          <w:rFonts w:ascii="Times New Roman" w:hAnsi="Times New Roman" w:cs="Times New Roman"/>
          <w:sz w:val="24"/>
          <w:szCs w:val="24"/>
        </w:rPr>
        <w:t xml:space="preserve">Мареев </w:t>
      </w:r>
      <w:proofErr w:type="gramStart"/>
      <w:r w:rsidR="00902874">
        <w:rPr>
          <w:rFonts w:ascii="Times New Roman" w:hAnsi="Times New Roman" w:cs="Times New Roman"/>
          <w:sz w:val="24"/>
          <w:szCs w:val="24"/>
        </w:rPr>
        <w:t>Д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4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2432">
        <w:rPr>
          <w:rFonts w:ascii="Times New Roman" w:hAnsi="Times New Roman" w:cs="Times New Roman"/>
          <w:sz w:val="24"/>
          <w:szCs w:val="24"/>
        </w:rPr>
        <w:t xml:space="preserve">по доверенности на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С.Ю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432">
        <w:rPr>
          <w:rFonts w:ascii="Times New Roman" w:hAnsi="Times New Roman" w:cs="Times New Roman"/>
          <w:sz w:val="24"/>
          <w:szCs w:val="24"/>
        </w:rPr>
        <w:t>Монгайт Е.И., Быков М.М., Тимошенко В.Н.</w:t>
      </w:r>
      <w:r w:rsidR="00512432" w:rsidRPr="00512432">
        <w:rPr>
          <w:rFonts w:ascii="Times New Roman" w:hAnsi="Times New Roman" w:cs="Times New Roman"/>
          <w:sz w:val="24"/>
          <w:szCs w:val="24"/>
        </w:rPr>
        <w:t xml:space="preserve"> </w:t>
      </w:r>
      <w:r w:rsidR="00512432">
        <w:rPr>
          <w:rFonts w:ascii="Times New Roman" w:hAnsi="Times New Roman" w:cs="Times New Roman"/>
          <w:sz w:val="24"/>
          <w:szCs w:val="24"/>
        </w:rPr>
        <w:t xml:space="preserve">(по доверенности на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С.Ю.), Тимофеев А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74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902874">
        <w:rPr>
          <w:rFonts w:ascii="Times New Roman" w:hAnsi="Times New Roman" w:cs="Times New Roman"/>
          <w:sz w:val="24"/>
          <w:szCs w:val="24"/>
        </w:rPr>
        <w:t xml:space="preserve"> А.П., </w:t>
      </w:r>
      <w:r w:rsidR="00FD1604">
        <w:rPr>
          <w:rFonts w:ascii="Times New Roman" w:hAnsi="Times New Roman" w:cs="Times New Roman"/>
          <w:sz w:val="24"/>
          <w:szCs w:val="24"/>
        </w:rPr>
        <w:t xml:space="preserve">Трофимов А.А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А.И., Слуцкая П.Г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М.(по доверенности на Слуцкую П.Г.)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32AC" w:rsidRDefault="009C32A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№ </w:t>
      </w:r>
      <w:r w:rsidR="002C17C2">
        <w:rPr>
          <w:rFonts w:ascii="Times New Roman" w:hAnsi="Times New Roman" w:cs="Times New Roman"/>
          <w:b/>
          <w:sz w:val="24"/>
          <w:szCs w:val="24"/>
        </w:rPr>
        <w:t>3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C521E0">
        <w:rPr>
          <w:rFonts w:ascii="Times New Roman" w:hAnsi="Times New Roman" w:cs="Times New Roman"/>
          <w:b/>
          <w:sz w:val="24"/>
          <w:szCs w:val="24"/>
        </w:rPr>
        <w:t>9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467"/>
        <w:gridCol w:w="2193"/>
        <w:gridCol w:w="1122"/>
      </w:tblGrid>
      <w:tr w:rsidR="00A82342" w:rsidRPr="009C32AC" w:rsidTr="00B923A2">
        <w:tc>
          <w:tcPr>
            <w:tcW w:w="56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342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467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34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  <w:tc>
          <w:tcPr>
            <w:tcW w:w="2193" w:type="dxa"/>
          </w:tcPr>
          <w:p w:rsidR="00A82342" w:rsidRPr="00A82342" w:rsidRDefault="00A82342" w:rsidP="00A82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2342">
              <w:rPr>
                <w:rFonts w:ascii="Arial" w:hAnsi="Arial" w:cs="Arial"/>
                <w:b/>
                <w:sz w:val="18"/>
                <w:szCs w:val="18"/>
              </w:rPr>
              <w:t>Докладчик</w:t>
            </w:r>
          </w:p>
        </w:tc>
        <w:tc>
          <w:tcPr>
            <w:tcW w:w="112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342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</w:tr>
      <w:tr w:rsidR="00A82342" w:rsidRPr="009C32AC" w:rsidTr="00B923A2">
        <w:tc>
          <w:tcPr>
            <w:tcW w:w="56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67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 xml:space="preserve">Информация председателя Правления о прошедшем этапе подготовки к Конференции 23.02. – как главном поводе собрания, обозначенном на прошлом Правлении 20.02. </w:t>
            </w:r>
          </w:p>
        </w:tc>
        <w:tc>
          <w:tcPr>
            <w:tcW w:w="2193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A82342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A82342" w:rsidRPr="009C32AC" w:rsidTr="00B923A2">
        <w:tc>
          <w:tcPr>
            <w:tcW w:w="56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67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Представление Правлению новоизбранных председателей секций «Мода» и «Интерьер и оборудование», краткая само-презентация новых руководителей (по 5 мин.)</w:t>
            </w:r>
          </w:p>
        </w:tc>
        <w:tc>
          <w:tcPr>
            <w:tcW w:w="2193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Председатели секций, бывшие и нынешние</w:t>
            </w:r>
          </w:p>
        </w:tc>
        <w:tc>
          <w:tcPr>
            <w:tcW w:w="112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A82342" w:rsidRPr="009C32AC" w:rsidTr="00B923A2">
        <w:tc>
          <w:tcPr>
            <w:tcW w:w="56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67" w:type="dxa"/>
          </w:tcPr>
          <w:p w:rsidR="00A82342" w:rsidRPr="00A82342" w:rsidRDefault="00A82342" w:rsidP="00A823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 xml:space="preserve">Отчет председателей секций о прошедших собраниях и наличии на них кворума (50%+1, включая присутствие по доверенностям). </w:t>
            </w:r>
            <w:r w:rsidRPr="00A82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ция о вопросах, предложенных собраниями секций к включению в повестку дня Конференции. Принятие Правлением решения о включении предложенных вопросов в повестку дня Конференции</w:t>
            </w:r>
          </w:p>
          <w:p w:rsidR="00A82342" w:rsidRPr="00A82342" w:rsidRDefault="00A82342" w:rsidP="00A8234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Председатели секций (в случае своего отсутствия Председатель должен прислать на Правление своего представителя для сообщения информации о прошедшем собрании)</w:t>
            </w:r>
          </w:p>
        </w:tc>
        <w:tc>
          <w:tcPr>
            <w:tcW w:w="112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40 мин.</w:t>
            </w:r>
          </w:p>
        </w:tc>
      </w:tr>
      <w:tr w:rsidR="00A82342" w:rsidRPr="009C32AC" w:rsidTr="00B923A2">
        <w:tc>
          <w:tcPr>
            <w:tcW w:w="56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67" w:type="dxa"/>
          </w:tcPr>
          <w:p w:rsidR="00A82342" w:rsidRPr="00A82342" w:rsidRDefault="00A82342" w:rsidP="00A8234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2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 подготовки к весенней приёмной кампании в СПб СД. Предложения по активизации процесса с учётом окончания подачи заявок 25.03.</w:t>
            </w:r>
          </w:p>
        </w:tc>
        <w:tc>
          <w:tcPr>
            <w:tcW w:w="2193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Председатели секций, члены Правления</w:t>
            </w:r>
          </w:p>
        </w:tc>
        <w:tc>
          <w:tcPr>
            <w:tcW w:w="112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A82342" w:rsidRPr="009C32AC" w:rsidTr="00B923A2">
        <w:tc>
          <w:tcPr>
            <w:tcW w:w="56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67" w:type="dxa"/>
          </w:tcPr>
          <w:p w:rsidR="00A82342" w:rsidRPr="00A82342" w:rsidRDefault="00A82342" w:rsidP="00A8234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2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ное</w:t>
            </w:r>
          </w:p>
        </w:tc>
        <w:tc>
          <w:tcPr>
            <w:tcW w:w="2193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A82342" w:rsidRPr="009C32AC" w:rsidTr="00B923A2">
        <w:tc>
          <w:tcPr>
            <w:tcW w:w="56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7" w:type="dxa"/>
          </w:tcPr>
          <w:p w:rsidR="00A82342" w:rsidRPr="00A82342" w:rsidRDefault="00A82342" w:rsidP="00A8234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2193" w:type="dxa"/>
          </w:tcPr>
          <w:p w:rsidR="00A82342" w:rsidRPr="00A82342" w:rsidRDefault="00A82342" w:rsidP="00A82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A82342" w:rsidRPr="00A82342" w:rsidRDefault="00A82342" w:rsidP="00A8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342">
              <w:rPr>
                <w:rFonts w:ascii="Arial" w:hAnsi="Arial" w:cs="Arial"/>
                <w:sz w:val="18"/>
                <w:szCs w:val="18"/>
              </w:rPr>
              <w:t>2 часа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557F8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bookmarkEnd w:id="0"/>
    <w:bookmarkEnd w:id="1"/>
    <w:p w:rsid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092D" w:rsidRDefault="007B092D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Default="00576BDF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а С.ю: </w:t>
      </w:r>
    </w:p>
    <w:p w:rsidR="00E40664" w:rsidRDefault="00483956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к очередной 17 Конференции СПб СД. Проведены собрания всех секций, есть все протоколы, кворум, списки делегатов на Конференцию от секций. Проблема – собрание секции Интерьера. Оно было проведено с учетом доверенностей. Из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секции Интерьер.</w:t>
      </w:r>
    </w:p>
    <w:p w:rsidR="0082128C" w:rsidRPr="0082128C" w:rsidRDefault="00483956" w:rsidP="0082128C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 Правления приглашен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</w:t>
      </w:r>
      <w:r w:rsidR="005C1BE6">
        <w:rPr>
          <w:rFonts w:ascii="Times New Roman" w:hAnsi="Times New Roman" w:cs="Times New Roman"/>
          <w:sz w:val="24"/>
          <w:szCs w:val="24"/>
        </w:rPr>
        <w:t>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поводу возвращения </w:t>
      </w:r>
      <w:r w:rsidR="005C1BE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Д. </w:t>
      </w:r>
      <w:r w:rsidR="005C1BE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</w:t>
      </w:r>
      <w:r w:rsidR="005C1BE6">
        <w:rPr>
          <w:rFonts w:ascii="Times New Roman" w:hAnsi="Times New Roman" w:cs="Times New Roman"/>
          <w:sz w:val="24"/>
          <w:szCs w:val="24"/>
        </w:rPr>
        <w:t>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ил деньги в долг СД</w:t>
      </w:r>
      <w:r w:rsidR="0082128C">
        <w:rPr>
          <w:rFonts w:ascii="Times New Roman" w:hAnsi="Times New Roman" w:cs="Times New Roman"/>
          <w:sz w:val="24"/>
          <w:szCs w:val="24"/>
        </w:rPr>
        <w:t xml:space="preserve">. Не оплаченные взносы – в зачет долга СД. Составить соглашение – взаиморасчет. Юридический документ о фиксации договоренности. </w:t>
      </w:r>
      <w:r w:rsidR="0082128C">
        <w:rPr>
          <w:rFonts w:ascii="Times New Roman" w:hAnsi="Times New Roman" w:cs="Times New Roman"/>
          <w:sz w:val="24"/>
          <w:szCs w:val="24"/>
        </w:rPr>
        <w:br/>
        <w:t>Монгайт Е.И. – пригласить А.</w:t>
      </w:r>
      <w:r w:rsidR="005C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8C">
        <w:rPr>
          <w:rFonts w:ascii="Times New Roman" w:hAnsi="Times New Roman" w:cs="Times New Roman"/>
          <w:sz w:val="24"/>
          <w:szCs w:val="24"/>
        </w:rPr>
        <w:t>Бала</w:t>
      </w:r>
      <w:r w:rsidR="005C1BE6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="0082128C">
        <w:rPr>
          <w:rFonts w:ascii="Times New Roman" w:hAnsi="Times New Roman" w:cs="Times New Roman"/>
          <w:sz w:val="24"/>
          <w:szCs w:val="24"/>
        </w:rPr>
        <w:t xml:space="preserve"> на Конференцию 23 марта.</w:t>
      </w:r>
    </w:p>
    <w:p w:rsidR="0082128C" w:rsidRDefault="0082128C" w:rsidP="008212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– восстановить </w:t>
      </w:r>
      <w:r w:rsidR="005C1BE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</w:t>
      </w:r>
      <w:r w:rsidR="005C1BE6">
        <w:rPr>
          <w:rFonts w:ascii="Times New Roman" w:hAnsi="Times New Roman" w:cs="Times New Roman"/>
          <w:sz w:val="24"/>
          <w:szCs w:val="24"/>
        </w:rPr>
        <w:t>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Д на основе взаимозачета по долгам. 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B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074F32" w:rsidRDefault="00074F32" w:rsidP="008212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F32" w:rsidRDefault="00074F32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074F32" w:rsidRDefault="00074F32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председатели секций:</w:t>
      </w:r>
    </w:p>
    <w:p w:rsidR="00074F32" w:rsidRDefault="00074F32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Е.И. (мода) представляет Алену Игорев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нового председателя секции Мода. Активная, творческая и общественная позиция. Базовое образование. Коммуникабельность. Организаторские способности. Было проведено собрание бюро секции и представлены кандидаты – Андрей Елизаров и А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лизаров – самоотвод. Единогласна выб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Ши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нести изменения на сайте.</w:t>
      </w:r>
    </w:p>
    <w:p w:rsidR="00074F32" w:rsidRDefault="00074F32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секции Интерьер – Быков Максим Максимович.</w:t>
      </w:r>
      <w:r w:rsidR="00F05985">
        <w:rPr>
          <w:rFonts w:ascii="Times New Roman" w:hAnsi="Times New Roman" w:cs="Times New Roman"/>
          <w:sz w:val="24"/>
          <w:szCs w:val="24"/>
        </w:rPr>
        <w:t xml:space="preserve"> (Второй кандидатурой был </w:t>
      </w:r>
      <w:proofErr w:type="spellStart"/>
      <w:r w:rsidR="00F05985">
        <w:rPr>
          <w:rFonts w:ascii="Times New Roman" w:hAnsi="Times New Roman" w:cs="Times New Roman"/>
          <w:sz w:val="24"/>
          <w:szCs w:val="24"/>
        </w:rPr>
        <w:t>Комогорцев</w:t>
      </w:r>
      <w:proofErr w:type="spellEnd"/>
      <w:r w:rsidR="00F05985">
        <w:rPr>
          <w:rFonts w:ascii="Times New Roman" w:hAnsi="Times New Roman" w:cs="Times New Roman"/>
          <w:sz w:val="24"/>
          <w:szCs w:val="24"/>
        </w:rPr>
        <w:t xml:space="preserve"> И., но он не пришел). До конца июня Быков Максим – </w:t>
      </w:r>
      <w:proofErr w:type="spellStart"/>
      <w:r w:rsidR="00F0598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05985">
        <w:rPr>
          <w:rFonts w:ascii="Times New Roman" w:hAnsi="Times New Roman" w:cs="Times New Roman"/>
          <w:sz w:val="24"/>
          <w:szCs w:val="24"/>
        </w:rPr>
        <w:t>., потом, по результатам, автоматическая пролонгация до собрания секции в сентябре. Быков М.М. – о проблемах явки на собрания, формирования целей и задач деятельности. Работа с личным составом. Отсутствие активности в секции. В случае отсутствия отклика – вопрос об исключении. Разговор о профессиональных проблемах профессиональных дизайнеров.</w:t>
      </w:r>
    </w:p>
    <w:p w:rsidR="00F05985" w:rsidRDefault="00F05985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 – необходимость юриста в СД.</w:t>
      </w:r>
    </w:p>
    <w:p w:rsidR="00F05985" w:rsidRDefault="00F05985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 – вопрос по экспертной комиссии секции интерьер.</w:t>
      </w:r>
    </w:p>
    <w:p w:rsidR="003E149D" w:rsidRDefault="003E149D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3E149D" w:rsidRDefault="003E149D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– подготовка – дополнения в повестку Конференции. Доклад председател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-докл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андра Трофимова. </w:t>
      </w:r>
    </w:p>
    <w:p w:rsidR="003E149D" w:rsidRDefault="003E149D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3E149D" w:rsidRDefault="003E149D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едседателей секций.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от секций: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И.И. – собрание проведено, легитимность соблюдена, Подведены итоги, сделан доклад. Могу выступить на Конференции с этими же темами. Повышение критичности при приеме в СД. Лекторий, проектные успехи и т.д.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секций обязательными не являются.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по членским взносам – повышение – секция единогласно «ЗА». Делегаты – выбраны. Секция проголосовала за внесение кни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Мирз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емию правительства СПб. 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обучающих программ на базе СД. предложение организации Премии по Российскому дизайну. Проведена презентация действующих дизайн-проектов. Возможен рассказ об этом в разделе Разное.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 В.Н. – инициация рассмотрения вопроса о звании Заслуженного Дизайнера.</w:t>
      </w: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И.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об отчете на Конференции. Доклад Анастасии Дубровской</w:t>
      </w:r>
      <w:r w:rsidR="0050354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503541"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 w:rsidR="00503541">
        <w:rPr>
          <w:rFonts w:ascii="Times New Roman" w:hAnsi="Times New Roman" w:cs="Times New Roman"/>
          <w:sz w:val="24"/>
          <w:szCs w:val="24"/>
        </w:rPr>
        <w:t xml:space="preserve"> программы (раздел Разное).</w:t>
      </w:r>
      <w:r w:rsidR="005C1BE6">
        <w:rPr>
          <w:rFonts w:ascii="Times New Roman" w:hAnsi="Times New Roman" w:cs="Times New Roman"/>
          <w:sz w:val="24"/>
          <w:szCs w:val="24"/>
        </w:rPr>
        <w:t xml:space="preserve"> </w:t>
      </w:r>
      <w:r w:rsidR="00503541">
        <w:rPr>
          <w:rFonts w:ascii="Times New Roman" w:hAnsi="Times New Roman" w:cs="Times New Roman"/>
          <w:sz w:val="24"/>
          <w:szCs w:val="24"/>
        </w:rPr>
        <w:t>Кандидатуры на Премию правительства.</w:t>
      </w:r>
    </w:p>
    <w:p w:rsidR="00AC1ADE" w:rsidRDefault="00AC1ADE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1ADE" w:rsidRDefault="00AC1ADE" w:rsidP="00AC1A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AC1ADE" w:rsidRDefault="00AC1ADE" w:rsidP="00AC1A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Конференции.</w:t>
      </w:r>
    </w:p>
    <w:p w:rsidR="00AC1ADE" w:rsidRDefault="00AC1ADE" w:rsidP="00AC1A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гайт Е.И. – перечень пунктов Конференции. О правлении – сдвигаем по списку право голосования. Должно добавиться 2 человека с правом голо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 – пока в Правлении. Нужно его заявление о выходе. Дать право голоса двум следующим членам по рейтингу.</w:t>
      </w:r>
    </w:p>
    <w:p w:rsidR="00AC1ADE" w:rsidRDefault="00AC1ADE" w:rsidP="00AC1A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вынести на Конференцию вопрос введения в состав правления с правом голоса на два освободившихся мес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), это Ксения Векшина и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665C" w:rsidRDefault="00A9665C" w:rsidP="00A9665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A9665C" w:rsidRDefault="00C9514F" w:rsidP="00AC1A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по повестке дня Конференции: в 11 часов приезжает буфет. Регистрация – с 11 до 12 часов. Перерыв – перед разделом Разное. До перерыва: докла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Трофимова/Ревизионной комиссии/голосование по членским взносам/Фролов. Обсуждения – после перерыва. Время работы Конференции – с 12 до 16 часов.</w:t>
      </w:r>
    </w:p>
    <w:p w:rsidR="00C9514F" w:rsidRDefault="00C9514F" w:rsidP="00C951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BC51A1" w:rsidRDefault="00BC51A1" w:rsidP="00C951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C51A1" w:rsidRDefault="00BC51A1" w:rsidP="00BC51A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BC51A1" w:rsidRDefault="00BC51A1" w:rsidP="00BC51A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:</w:t>
      </w:r>
    </w:p>
    <w:p w:rsidR="00BC51A1" w:rsidRDefault="00BC51A1" w:rsidP="00BC51A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 В.Н. – выдвижение кандидатур на Премию Правительства</w:t>
      </w:r>
      <w:r w:rsidR="00166C27">
        <w:rPr>
          <w:rFonts w:ascii="Times New Roman" w:hAnsi="Times New Roman" w:cs="Times New Roman"/>
          <w:sz w:val="24"/>
          <w:szCs w:val="24"/>
        </w:rPr>
        <w:t xml:space="preserve"> СПб:</w:t>
      </w:r>
    </w:p>
    <w:p w:rsidR="00166C27" w:rsidRDefault="00166C27" w:rsidP="00BC51A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А.А. (сайт), Свердлов В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66C27" w:rsidRDefault="00166C27" w:rsidP="00BC51A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: поддержать список на выдвиж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мию Правительства СПб.</w:t>
      </w:r>
    </w:p>
    <w:p w:rsidR="00166C27" w:rsidRDefault="00166C27" w:rsidP="00166C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166C27" w:rsidRDefault="00166C27" w:rsidP="00BC51A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A2D20" w:rsidRDefault="004A2D20" w:rsidP="00BC51A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й заявлений Сергеевой О.Р. и Семеновой Л.Г., находящихся в декретном отпуске, о назначении льготной оплаты взноса за 2019 год каждой.</w:t>
      </w:r>
    </w:p>
    <w:p w:rsidR="004A2D20" w:rsidRDefault="004A2D20" w:rsidP="004A2D2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назначить льготную оплату за 2019 год в размере 500 рублей.</w:t>
      </w:r>
    </w:p>
    <w:p w:rsidR="003421EF" w:rsidRDefault="004A2D20" w:rsidP="0013028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421EF" w:rsidRPr="00512AE0" w:rsidRDefault="003421EF" w:rsidP="00E24C07">
      <w:pPr>
        <w:rPr>
          <w:rFonts w:ascii="Times New Roman" w:hAnsi="Times New Roman" w:cs="Times New Roman"/>
          <w:sz w:val="24"/>
          <w:szCs w:val="24"/>
        </w:rPr>
      </w:pPr>
    </w:p>
    <w:p w:rsidR="00A143A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130281">
        <w:rPr>
          <w:rFonts w:ascii="Times New Roman" w:hAnsi="Times New Roman"/>
          <w:sz w:val="24"/>
          <w:szCs w:val="24"/>
        </w:rPr>
        <w:t>17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130281">
        <w:rPr>
          <w:rFonts w:ascii="Times New Roman" w:hAnsi="Times New Roman"/>
          <w:sz w:val="24"/>
          <w:szCs w:val="24"/>
        </w:rPr>
        <w:t>апреля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7964B6">
        <w:rPr>
          <w:rFonts w:ascii="Times New Roman" w:hAnsi="Times New Roman"/>
          <w:sz w:val="24"/>
          <w:szCs w:val="24"/>
        </w:rPr>
        <w:t>2019</w:t>
      </w:r>
      <w:r w:rsidRPr="00A143AD">
        <w:rPr>
          <w:rFonts w:ascii="Times New Roman" w:hAnsi="Times New Roman"/>
          <w:sz w:val="24"/>
          <w:szCs w:val="24"/>
        </w:rPr>
        <w:t>.</w:t>
      </w:r>
    </w:p>
    <w:p w:rsidR="00344719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2"/>
      <w:bookmarkEnd w:id="3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F547F9" w:rsidRDefault="008E71C5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  <w:bookmarkStart w:id="4" w:name="_GoBack"/>
      <w:bookmarkEnd w:id="4"/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547F9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3B" w:rsidRDefault="00E7793B" w:rsidP="00ED76AD">
      <w:pPr>
        <w:spacing w:after="0" w:line="240" w:lineRule="auto"/>
      </w:pPr>
      <w:r>
        <w:separator/>
      </w:r>
    </w:p>
  </w:endnote>
  <w:endnote w:type="continuationSeparator" w:id="0">
    <w:p w:rsidR="00E7793B" w:rsidRDefault="00E7793B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3B" w:rsidRDefault="00E7793B" w:rsidP="00ED76AD">
      <w:pPr>
        <w:spacing w:after="0" w:line="240" w:lineRule="auto"/>
      </w:pPr>
      <w:r>
        <w:separator/>
      </w:r>
    </w:p>
  </w:footnote>
  <w:footnote w:type="continuationSeparator" w:id="0">
    <w:p w:rsidR="00E7793B" w:rsidRDefault="00E7793B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7"/>
  </w:num>
  <w:num w:numId="4">
    <w:abstractNumId w:val="35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1"/>
  </w:num>
  <w:num w:numId="15">
    <w:abstractNumId w:val="40"/>
  </w:num>
  <w:num w:numId="16">
    <w:abstractNumId w:val="31"/>
  </w:num>
  <w:num w:numId="17">
    <w:abstractNumId w:val="21"/>
  </w:num>
  <w:num w:numId="18">
    <w:abstractNumId w:val="23"/>
  </w:num>
  <w:num w:numId="19">
    <w:abstractNumId w:val="42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7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9"/>
  </w:num>
  <w:num w:numId="32">
    <w:abstractNumId w:val="36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8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3956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1BE6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5258"/>
    <w:rsid w:val="00657439"/>
    <w:rsid w:val="00657A7B"/>
    <w:rsid w:val="006602C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249C"/>
    <w:rsid w:val="008228C1"/>
    <w:rsid w:val="00824E1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4102"/>
    <w:rsid w:val="00A858AA"/>
    <w:rsid w:val="00A8651D"/>
    <w:rsid w:val="00A86E38"/>
    <w:rsid w:val="00A90714"/>
    <w:rsid w:val="00A9124D"/>
    <w:rsid w:val="00A95A7B"/>
    <w:rsid w:val="00A9665C"/>
    <w:rsid w:val="00A97265"/>
    <w:rsid w:val="00A9765D"/>
    <w:rsid w:val="00AA04E5"/>
    <w:rsid w:val="00AA2885"/>
    <w:rsid w:val="00AA530E"/>
    <w:rsid w:val="00AB1471"/>
    <w:rsid w:val="00AB41B2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63A"/>
    <w:rsid w:val="00B12538"/>
    <w:rsid w:val="00B1298E"/>
    <w:rsid w:val="00B132C0"/>
    <w:rsid w:val="00B14CEA"/>
    <w:rsid w:val="00B15B27"/>
    <w:rsid w:val="00B17E95"/>
    <w:rsid w:val="00B17FA9"/>
    <w:rsid w:val="00B21E7B"/>
    <w:rsid w:val="00B23068"/>
    <w:rsid w:val="00B23D89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3786"/>
    <w:rsid w:val="00C94007"/>
    <w:rsid w:val="00C9514F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134A8"/>
    <w:rsid w:val="00E17746"/>
    <w:rsid w:val="00E24C07"/>
    <w:rsid w:val="00E27356"/>
    <w:rsid w:val="00E30382"/>
    <w:rsid w:val="00E309F2"/>
    <w:rsid w:val="00E30D81"/>
    <w:rsid w:val="00E32400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93B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675C-E9AB-4D73-AF3C-BD87E49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19</cp:revision>
  <cp:lastPrinted>2018-01-24T16:04:00Z</cp:lastPrinted>
  <dcterms:created xsi:type="dcterms:W3CDTF">2019-03-29T11:19:00Z</dcterms:created>
  <dcterms:modified xsi:type="dcterms:W3CDTF">2019-06-12T20:21:00Z</dcterms:modified>
</cp:coreProperties>
</file>